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9  公民营企业开发工业区之开发及辅导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9  公民营企业开发工业区之开发及辅导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9  公民营企业开发工业区之开发及辅导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